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B4AC" w14:textId="0CA0F583" w:rsidR="005B56EB" w:rsidRPr="005B56EB" w:rsidRDefault="005B56EB">
      <w:pPr>
        <w:rPr>
          <w:sz w:val="32"/>
          <w:szCs w:val="32"/>
        </w:rPr>
      </w:pPr>
      <w:r w:rsidRPr="005B56EB">
        <w:rPr>
          <w:sz w:val="32"/>
          <w:szCs w:val="32"/>
        </w:rPr>
        <w:t xml:space="preserve">Метод </w:t>
      </w:r>
      <w:proofErr w:type="spellStart"/>
      <w:r w:rsidRPr="005B56EB">
        <w:rPr>
          <w:sz w:val="32"/>
          <w:szCs w:val="32"/>
        </w:rPr>
        <w:t>Аббота</w:t>
      </w:r>
      <w:proofErr w:type="spellEnd"/>
      <w:r w:rsidRPr="005B56EB">
        <w:rPr>
          <w:sz w:val="32"/>
          <w:szCs w:val="32"/>
        </w:rPr>
        <w:t xml:space="preserve"> (выделим потенциальные классы – существительные)</w:t>
      </w:r>
    </w:p>
    <w:p w14:paraId="334B20CC" w14:textId="77777777" w:rsidR="005B56EB" w:rsidRPr="005B56EB" w:rsidRDefault="005B56EB" w:rsidP="005B56EB">
      <w:pPr>
        <w:jc w:val="center"/>
        <w:rPr>
          <w:b/>
          <w:bCs/>
          <w:sz w:val="28"/>
          <w:szCs w:val="28"/>
        </w:rPr>
      </w:pPr>
      <w:r w:rsidRPr="005B56EB">
        <w:rPr>
          <w:b/>
          <w:bCs/>
          <w:sz w:val="28"/>
          <w:szCs w:val="28"/>
        </w:rPr>
        <w:t>Холодильник, дополняющий вашу реальность.</w:t>
      </w:r>
    </w:p>
    <w:p w14:paraId="6436050E" w14:textId="77777777" w:rsidR="005B56EB" w:rsidRPr="005B56EB" w:rsidRDefault="005B56EB" w:rsidP="005B56EB">
      <w:pPr>
        <w:rPr>
          <w:sz w:val="28"/>
          <w:szCs w:val="28"/>
        </w:rPr>
      </w:pPr>
      <w:r w:rsidRPr="005B56EB">
        <w:rPr>
          <w:sz w:val="28"/>
          <w:szCs w:val="28"/>
        </w:rPr>
        <w:t xml:space="preserve">Умный </w:t>
      </w:r>
      <w:r w:rsidRPr="005B56EB">
        <w:rPr>
          <w:color w:val="4472C4" w:themeColor="accent1"/>
          <w:sz w:val="28"/>
          <w:szCs w:val="28"/>
        </w:rPr>
        <w:t>холодильник</w:t>
      </w:r>
      <w:r w:rsidRPr="005B56EB">
        <w:rPr>
          <w:sz w:val="28"/>
          <w:szCs w:val="28"/>
        </w:rPr>
        <w:t xml:space="preserve"> распознаёт </w:t>
      </w:r>
      <w:r w:rsidRPr="005B56EB">
        <w:rPr>
          <w:color w:val="4472C4" w:themeColor="accent1"/>
          <w:sz w:val="28"/>
          <w:szCs w:val="28"/>
        </w:rPr>
        <w:t>продукты</w:t>
      </w:r>
      <w:r w:rsidRPr="005B56EB">
        <w:rPr>
          <w:sz w:val="28"/>
          <w:szCs w:val="28"/>
        </w:rPr>
        <w:t xml:space="preserve">, которые в него </w:t>
      </w:r>
      <w:r w:rsidRPr="005B56EB">
        <w:rPr>
          <w:color w:val="70AD47" w:themeColor="accent6"/>
          <w:sz w:val="28"/>
          <w:szCs w:val="28"/>
        </w:rPr>
        <w:t>загрузили</w:t>
      </w:r>
      <w:r w:rsidRPr="005B56EB">
        <w:rPr>
          <w:sz w:val="28"/>
          <w:szCs w:val="28"/>
        </w:rPr>
        <w:t xml:space="preserve">, и </w:t>
      </w:r>
      <w:r w:rsidRPr="005B56EB">
        <w:rPr>
          <w:color w:val="4472C4" w:themeColor="accent1"/>
          <w:sz w:val="28"/>
          <w:szCs w:val="28"/>
        </w:rPr>
        <w:t>хозяина</w:t>
      </w:r>
      <w:r w:rsidRPr="005B56EB">
        <w:rPr>
          <w:sz w:val="28"/>
          <w:szCs w:val="28"/>
        </w:rPr>
        <w:t xml:space="preserve">, чьи это продукты. Ведёт </w:t>
      </w:r>
      <w:r w:rsidRPr="005B56EB">
        <w:rPr>
          <w:color w:val="4472C4" w:themeColor="accent1"/>
          <w:sz w:val="28"/>
          <w:szCs w:val="28"/>
        </w:rPr>
        <w:t>статистику</w:t>
      </w:r>
      <w:r w:rsidRPr="005B56EB">
        <w:rPr>
          <w:sz w:val="28"/>
          <w:szCs w:val="28"/>
        </w:rPr>
        <w:t xml:space="preserve"> потребления продуктов, которую может через </w:t>
      </w:r>
      <w:r w:rsidRPr="005B56EB">
        <w:rPr>
          <w:color w:val="4472C4" w:themeColor="accent1"/>
          <w:sz w:val="28"/>
          <w:szCs w:val="28"/>
        </w:rPr>
        <w:t>веб-интерфейс</w:t>
      </w:r>
      <w:r w:rsidRPr="005B56EB">
        <w:rPr>
          <w:sz w:val="28"/>
          <w:szCs w:val="28"/>
        </w:rPr>
        <w:t xml:space="preserve"> посмотреть хозяин.</w:t>
      </w:r>
    </w:p>
    <w:p w14:paraId="076CC6DA" w14:textId="77777777" w:rsidR="005B56EB" w:rsidRPr="005B56EB" w:rsidRDefault="005B56EB" w:rsidP="005B56EB">
      <w:pPr>
        <w:rPr>
          <w:sz w:val="28"/>
          <w:szCs w:val="28"/>
        </w:rPr>
      </w:pPr>
      <w:r w:rsidRPr="005B56EB">
        <w:rPr>
          <w:sz w:val="28"/>
          <w:szCs w:val="28"/>
        </w:rPr>
        <w:t xml:space="preserve">Когда продукты заканчиваются, холодильник </w:t>
      </w:r>
      <w:r w:rsidRPr="005B56EB">
        <w:rPr>
          <w:color w:val="70AD47" w:themeColor="accent6"/>
          <w:sz w:val="28"/>
          <w:szCs w:val="28"/>
        </w:rPr>
        <w:t>оповещает</w:t>
      </w:r>
      <w:r w:rsidRPr="005B56EB">
        <w:rPr>
          <w:sz w:val="28"/>
          <w:szCs w:val="28"/>
        </w:rPr>
        <w:t xml:space="preserve"> хозяина или нескольких хозяев, вместе с оповещением </w:t>
      </w:r>
      <w:proofErr w:type="spellStart"/>
      <w:r w:rsidRPr="005B56EB">
        <w:rPr>
          <w:sz w:val="28"/>
          <w:szCs w:val="28"/>
        </w:rPr>
        <w:t>OkFrige</w:t>
      </w:r>
      <w:proofErr w:type="spellEnd"/>
      <w:r w:rsidRPr="005B56EB">
        <w:rPr>
          <w:sz w:val="28"/>
          <w:szCs w:val="28"/>
        </w:rPr>
        <w:t xml:space="preserve"> может сам </w:t>
      </w:r>
      <w:r w:rsidRPr="005B56EB">
        <w:rPr>
          <w:color w:val="70AD47" w:themeColor="accent6"/>
          <w:sz w:val="28"/>
          <w:szCs w:val="28"/>
        </w:rPr>
        <w:t>заказать</w:t>
      </w:r>
      <w:r w:rsidRPr="005B56EB">
        <w:rPr>
          <w:sz w:val="28"/>
          <w:szCs w:val="28"/>
        </w:rPr>
        <w:t xml:space="preserve"> доставку из </w:t>
      </w:r>
      <w:r w:rsidRPr="005B56EB">
        <w:rPr>
          <w:color w:val="4472C4" w:themeColor="accent1"/>
          <w:sz w:val="28"/>
          <w:szCs w:val="28"/>
        </w:rPr>
        <w:t>супермаркета</w:t>
      </w:r>
      <w:r w:rsidRPr="005B56EB">
        <w:rPr>
          <w:sz w:val="28"/>
          <w:szCs w:val="28"/>
        </w:rPr>
        <w:t xml:space="preserve">. Хозяину нужно лишь </w:t>
      </w:r>
      <w:r w:rsidRPr="005B56EB">
        <w:rPr>
          <w:color w:val="70AD47" w:themeColor="accent6"/>
          <w:sz w:val="28"/>
          <w:szCs w:val="28"/>
        </w:rPr>
        <w:t>выбрать</w:t>
      </w:r>
      <w:r w:rsidRPr="005B56EB">
        <w:rPr>
          <w:sz w:val="28"/>
          <w:szCs w:val="28"/>
        </w:rPr>
        <w:t xml:space="preserve"> удобный </w:t>
      </w:r>
      <w:r w:rsidRPr="005B56EB">
        <w:rPr>
          <w:color w:val="4472C4" w:themeColor="accent1"/>
          <w:sz w:val="28"/>
          <w:szCs w:val="28"/>
        </w:rPr>
        <w:t>промежуток времени</w:t>
      </w:r>
      <w:r w:rsidRPr="005B56EB">
        <w:rPr>
          <w:sz w:val="28"/>
          <w:szCs w:val="28"/>
        </w:rPr>
        <w:t>.</w:t>
      </w:r>
    </w:p>
    <w:p w14:paraId="731547B9" w14:textId="77777777" w:rsidR="005B56EB" w:rsidRPr="005B56EB" w:rsidRDefault="005B56EB" w:rsidP="005B56EB">
      <w:pPr>
        <w:rPr>
          <w:sz w:val="28"/>
          <w:szCs w:val="28"/>
        </w:rPr>
      </w:pPr>
      <w:r w:rsidRPr="005B56EB">
        <w:rPr>
          <w:sz w:val="28"/>
          <w:szCs w:val="28"/>
        </w:rPr>
        <w:t xml:space="preserve">Система </w:t>
      </w:r>
      <w:proofErr w:type="spellStart"/>
      <w:r w:rsidRPr="005B56EB">
        <w:rPr>
          <w:sz w:val="28"/>
          <w:szCs w:val="28"/>
        </w:rPr>
        <w:t>OkFrige</w:t>
      </w:r>
      <w:proofErr w:type="spellEnd"/>
      <w:r w:rsidRPr="005B56EB">
        <w:rPr>
          <w:sz w:val="28"/>
          <w:szCs w:val="28"/>
        </w:rPr>
        <w:t xml:space="preserve"> имеет расширение в виде </w:t>
      </w:r>
      <w:r w:rsidRPr="005B56EB">
        <w:rPr>
          <w:color w:val="4472C4" w:themeColor="accent1"/>
          <w:sz w:val="28"/>
          <w:szCs w:val="28"/>
        </w:rPr>
        <w:t>модуля голосового управления</w:t>
      </w:r>
      <w:r w:rsidRPr="005B56EB">
        <w:rPr>
          <w:sz w:val="28"/>
          <w:szCs w:val="28"/>
        </w:rPr>
        <w:t xml:space="preserve">. Когда хозяин произносит вслух «Эй, </w:t>
      </w:r>
      <w:proofErr w:type="spellStart"/>
      <w:r w:rsidRPr="005B56EB">
        <w:rPr>
          <w:sz w:val="28"/>
          <w:szCs w:val="28"/>
        </w:rPr>
        <w:t>Фридж</w:t>
      </w:r>
      <w:proofErr w:type="spellEnd"/>
      <w:r w:rsidRPr="005B56EB">
        <w:rPr>
          <w:sz w:val="28"/>
          <w:szCs w:val="28"/>
        </w:rPr>
        <w:t xml:space="preserve">, принеси мне молока», </w:t>
      </w:r>
      <w:r w:rsidRPr="005B56EB">
        <w:rPr>
          <w:color w:val="70AD47" w:themeColor="accent6"/>
          <w:sz w:val="28"/>
          <w:szCs w:val="28"/>
        </w:rPr>
        <w:t>передвижной модуль</w:t>
      </w:r>
      <w:r w:rsidRPr="005B56EB">
        <w:rPr>
          <w:sz w:val="28"/>
          <w:szCs w:val="28"/>
        </w:rPr>
        <w:t xml:space="preserve"> холодильника </w:t>
      </w:r>
      <w:r w:rsidRPr="005B56EB">
        <w:rPr>
          <w:color w:val="70AD47" w:themeColor="accent6"/>
          <w:sz w:val="28"/>
          <w:szCs w:val="28"/>
        </w:rPr>
        <w:t>подкатывается</w:t>
      </w:r>
      <w:r w:rsidRPr="005B56EB">
        <w:rPr>
          <w:sz w:val="28"/>
          <w:szCs w:val="28"/>
        </w:rPr>
        <w:t xml:space="preserve"> к хозяину. Если «молока» нет, холодильник </w:t>
      </w:r>
      <w:r w:rsidRPr="005B56EB">
        <w:rPr>
          <w:color w:val="70AD47" w:themeColor="accent6"/>
          <w:sz w:val="28"/>
          <w:szCs w:val="28"/>
        </w:rPr>
        <w:t>сообщает</w:t>
      </w:r>
      <w:r w:rsidRPr="005B56EB">
        <w:rPr>
          <w:sz w:val="28"/>
          <w:szCs w:val="28"/>
        </w:rPr>
        <w:t xml:space="preserve"> об этом.</w:t>
      </w:r>
    </w:p>
    <w:p w14:paraId="09A69475" w14:textId="11BAC20B" w:rsidR="005B56EB" w:rsidRDefault="005B56EB" w:rsidP="005B56EB">
      <w:pPr>
        <w:rPr>
          <w:sz w:val="24"/>
          <w:szCs w:val="24"/>
        </w:rPr>
      </w:pPr>
      <w:r w:rsidRPr="005B56EB">
        <w:rPr>
          <w:color w:val="5B9BD5" w:themeColor="accent5"/>
          <w:sz w:val="24"/>
          <w:szCs w:val="24"/>
        </w:rPr>
        <w:t xml:space="preserve">Синим цветом </w:t>
      </w:r>
      <w:r w:rsidRPr="005B56EB">
        <w:rPr>
          <w:sz w:val="24"/>
          <w:szCs w:val="24"/>
        </w:rPr>
        <w:t>– существительные, потенциальные классы</w:t>
      </w:r>
      <w:r w:rsidRPr="005B56EB">
        <w:rPr>
          <w:sz w:val="24"/>
          <w:szCs w:val="24"/>
        </w:rPr>
        <w:br/>
      </w:r>
      <w:r w:rsidRPr="005B56EB">
        <w:rPr>
          <w:color w:val="70AD47" w:themeColor="accent6"/>
          <w:sz w:val="24"/>
          <w:szCs w:val="24"/>
        </w:rPr>
        <w:t>Зеленым</w:t>
      </w:r>
      <w:r w:rsidRPr="005B56EB">
        <w:rPr>
          <w:sz w:val="24"/>
          <w:szCs w:val="24"/>
        </w:rPr>
        <w:t xml:space="preserve"> – действия, потенциальные методы</w:t>
      </w:r>
    </w:p>
    <w:p w14:paraId="30C5B5EC" w14:textId="6A94442B" w:rsidR="005B56EB" w:rsidRDefault="005B56EB" w:rsidP="005B56EB">
      <w:pPr>
        <w:rPr>
          <w:sz w:val="28"/>
          <w:szCs w:val="28"/>
        </w:rPr>
      </w:pPr>
      <w:r>
        <w:rPr>
          <w:sz w:val="28"/>
          <w:szCs w:val="28"/>
        </w:rPr>
        <w:t xml:space="preserve">Веб-интерфейс можно отбросить, так как это совокупность веб-страниц ил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– не описываются классом.</w:t>
      </w:r>
    </w:p>
    <w:p w14:paraId="4F096DBC" w14:textId="3F068300" w:rsidR="002C0577" w:rsidRPr="002B35F7" w:rsidRDefault="002B35F7">
      <w:pPr>
        <w:rPr>
          <w:sz w:val="28"/>
          <w:szCs w:val="28"/>
        </w:rPr>
      </w:pPr>
      <w:r w:rsidRPr="002B35F7">
        <w:rPr>
          <w:sz w:val="28"/>
          <w:szCs w:val="28"/>
        </w:rPr>
        <w:t xml:space="preserve">Вообще говоря, супермаркет и статистика – абстрактные понятия, но их можно трактовать как </w:t>
      </w:r>
      <w:r>
        <w:rPr>
          <w:sz w:val="28"/>
          <w:szCs w:val="28"/>
        </w:rPr>
        <w:t>отдельные классы, которые занимаются соответственно обработкой доставки и ведением статистики.</w:t>
      </w:r>
      <w:r w:rsidR="002C0577" w:rsidRPr="002B35F7">
        <w:rPr>
          <w:sz w:val="28"/>
          <w:szCs w:val="28"/>
        </w:rPr>
        <w:br w:type="page"/>
      </w:r>
    </w:p>
    <w:p w14:paraId="3391AD7B" w14:textId="39D85FEF" w:rsidR="005B56EB" w:rsidRDefault="005B56EB" w:rsidP="005B56EB">
      <w:pPr>
        <w:rPr>
          <w:sz w:val="32"/>
          <w:szCs w:val="32"/>
        </w:rPr>
      </w:pPr>
      <w:r w:rsidRPr="002C0577">
        <w:rPr>
          <w:sz w:val="32"/>
          <w:szCs w:val="32"/>
        </w:rPr>
        <w:lastRenderedPageBreak/>
        <w:t xml:space="preserve">Далее используем </w:t>
      </w:r>
      <w:r w:rsidRPr="002C0577">
        <w:rPr>
          <w:b/>
          <w:bCs/>
          <w:sz w:val="32"/>
          <w:szCs w:val="32"/>
        </w:rPr>
        <w:t>СИАОУТ</w:t>
      </w:r>
      <w:r w:rsidRPr="002C0577">
        <w:rPr>
          <w:sz w:val="32"/>
          <w:szCs w:val="32"/>
        </w:rPr>
        <w:t xml:space="preserve"> для </w:t>
      </w:r>
      <w:r w:rsidR="002C0577" w:rsidRPr="002C0577">
        <w:rPr>
          <w:sz w:val="32"/>
          <w:szCs w:val="32"/>
        </w:rPr>
        <w:t>преобразования кандидатов в 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1289"/>
        <w:gridCol w:w="2977"/>
        <w:gridCol w:w="2971"/>
      </w:tblGrid>
      <w:tr w:rsidR="00CD13C6" w14:paraId="0A88A2F9" w14:textId="140FECE6" w:rsidTr="00045456">
        <w:tc>
          <w:tcPr>
            <w:tcW w:w="2108" w:type="dxa"/>
          </w:tcPr>
          <w:p w14:paraId="4ED786DD" w14:textId="0599FBCF" w:rsidR="00CD13C6" w:rsidRDefault="00CD13C6" w:rsidP="0001586C">
            <w:pPr>
              <w:rPr>
                <w:sz w:val="28"/>
                <w:szCs w:val="28"/>
              </w:rPr>
            </w:pPr>
            <w:r w:rsidRPr="007A48B7">
              <w:rPr>
                <w:b/>
                <w:bCs/>
              </w:rPr>
              <w:t>Класс</w:t>
            </w:r>
          </w:p>
        </w:tc>
        <w:tc>
          <w:tcPr>
            <w:tcW w:w="1289" w:type="dxa"/>
          </w:tcPr>
          <w:p w14:paraId="3D5DA992" w14:textId="43F6824F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СИАОУТ</w:t>
            </w:r>
          </w:p>
        </w:tc>
        <w:tc>
          <w:tcPr>
            <w:tcW w:w="2977" w:type="dxa"/>
          </w:tcPr>
          <w:p w14:paraId="1E36741C" w14:textId="0DC3A601" w:rsidR="00CD13C6" w:rsidRDefault="00CD13C6" w:rsidP="0001586C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ы</w:t>
            </w:r>
          </w:p>
        </w:tc>
        <w:tc>
          <w:tcPr>
            <w:tcW w:w="2971" w:type="dxa"/>
          </w:tcPr>
          <w:p w14:paraId="41FFEDC6" w14:textId="6FEA182B" w:rsidR="00CD13C6" w:rsidRDefault="00CD13C6" w:rsidP="0001586C">
            <w:pPr>
              <w:rPr>
                <w:b/>
                <w:bCs/>
              </w:rPr>
            </w:pPr>
            <w:r>
              <w:rPr>
                <w:b/>
                <w:bCs/>
              </w:rPr>
              <w:t>Действия</w:t>
            </w:r>
          </w:p>
        </w:tc>
      </w:tr>
      <w:tr w:rsidR="00CD13C6" w14:paraId="2D4CC87A" w14:textId="1251A3F1" w:rsidTr="00045456">
        <w:tc>
          <w:tcPr>
            <w:tcW w:w="2108" w:type="dxa"/>
          </w:tcPr>
          <w:p w14:paraId="36E0E38E" w14:textId="507E2069" w:rsidR="00CD13C6" w:rsidRPr="0001586C" w:rsidRDefault="00CD13C6" w:rsidP="0001586C">
            <w:pPr>
              <w:rPr>
                <w:sz w:val="28"/>
                <w:szCs w:val="28"/>
                <w:lang w:val="en-US"/>
              </w:rPr>
            </w:pPr>
            <w:r>
              <w:t xml:space="preserve">Холодильник </w:t>
            </w:r>
            <w:r>
              <w:rPr>
                <w:lang w:val="en-US"/>
              </w:rPr>
              <w:t>(Fridge)</w:t>
            </w:r>
          </w:p>
        </w:tc>
        <w:tc>
          <w:tcPr>
            <w:tcW w:w="1289" w:type="dxa"/>
          </w:tcPr>
          <w:p w14:paraId="6C8681CB" w14:textId="2E1927E2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АОУТ</w:t>
            </w:r>
          </w:p>
        </w:tc>
        <w:tc>
          <w:tcPr>
            <w:tcW w:w="2977" w:type="dxa"/>
          </w:tcPr>
          <w:p w14:paraId="195CC71F" w14:textId="77777777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</w:t>
            </w:r>
          </w:p>
          <w:p w14:paraId="6D3599BF" w14:textId="348DB9BE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ин</w:t>
            </w:r>
          </w:p>
        </w:tc>
        <w:tc>
          <w:tcPr>
            <w:tcW w:w="2971" w:type="dxa"/>
          </w:tcPr>
          <w:p w14:paraId="4E2D893D" w14:textId="77777777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продукты</w:t>
            </w:r>
          </w:p>
          <w:p w14:paraId="63827502" w14:textId="77777777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ать продукты</w:t>
            </w:r>
          </w:p>
          <w:p w14:paraId="610B1450" w14:textId="127DDFF0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ь</w:t>
            </w:r>
          </w:p>
        </w:tc>
      </w:tr>
      <w:tr w:rsidR="00CD13C6" w14:paraId="7E48DC2F" w14:textId="01173102" w:rsidTr="00045456">
        <w:tc>
          <w:tcPr>
            <w:tcW w:w="2108" w:type="dxa"/>
          </w:tcPr>
          <w:p w14:paraId="75B3C091" w14:textId="4D0B2265" w:rsidR="00CD13C6" w:rsidRPr="0001586C" w:rsidRDefault="00CD13C6" w:rsidP="0001586C">
            <w:pPr>
              <w:rPr>
                <w:sz w:val="28"/>
                <w:szCs w:val="28"/>
                <w:lang w:val="en-US"/>
              </w:rPr>
            </w:pPr>
            <w:r>
              <w:t>Хозяин (</w:t>
            </w:r>
            <w:r>
              <w:rPr>
                <w:lang w:val="en-US"/>
              </w:rPr>
              <w:t>Owner)</w:t>
            </w:r>
          </w:p>
        </w:tc>
        <w:tc>
          <w:tcPr>
            <w:tcW w:w="1289" w:type="dxa"/>
          </w:tcPr>
          <w:p w14:paraId="0BEF6920" w14:textId="6E53F641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</w:t>
            </w:r>
          </w:p>
        </w:tc>
        <w:tc>
          <w:tcPr>
            <w:tcW w:w="2977" w:type="dxa"/>
          </w:tcPr>
          <w:p w14:paraId="10AA07B9" w14:textId="77777777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14:paraId="1D3CE9BF" w14:textId="69A508CE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оставки</w:t>
            </w:r>
          </w:p>
        </w:tc>
        <w:tc>
          <w:tcPr>
            <w:tcW w:w="2971" w:type="dxa"/>
          </w:tcPr>
          <w:p w14:paraId="71BFDB70" w14:textId="77777777" w:rsidR="00CD13C6" w:rsidRDefault="00CD13C6" w:rsidP="0001586C">
            <w:pPr>
              <w:rPr>
                <w:sz w:val="28"/>
                <w:szCs w:val="28"/>
              </w:rPr>
            </w:pPr>
          </w:p>
        </w:tc>
      </w:tr>
      <w:tr w:rsidR="00CD13C6" w14:paraId="206783B9" w14:textId="68523CFD" w:rsidTr="00045456">
        <w:tc>
          <w:tcPr>
            <w:tcW w:w="2108" w:type="dxa"/>
          </w:tcPr>
          <w:p w14:paraId="4C33FDDF" w14:textId="120DC677" w:rsidR="00CD13C6" w:rsidRPr="0001586C" w:rsidRDefault="00CD13C6" w:rsidP="0001586C">
            <w:pPr>
              <w:rPr>
                <w:sz w:val="28"/>
                <w:szCs w:val="28"/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289" w:type="dxa"/>
          </w:tcPr>
          <w:p w14:paraId="019F252A" w14:textId="261B17EC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</w:t>
            </w:r>
          </w:p>
        </w:tc>
        <w:tc>
          <w:tcPr>
            <w:tcW w:w="2977" w:type="dxa"/>
          </w:tcPr>
          <w:p w14:paraId="1BC72999" w14:textId="77777777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14:paraId="5F99466E" w14:textId="46BB264B" w:rsidR="00045456" w:rsidRP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971" w:type="dxa"/>
          </w:tcPr>
          <w:p w14:paraId="35FAB178" w14:textId="77777777" w:rsidR="00CD13C6" w:rsidRDefault="00CD13C6" w:rsidP="0001586C">
            <w:pPr>
              <w:rPr>
                <w:sz w:val="28"/>
                <w:szCs w:val="28"/>
              </w:rPr>
            </w:pPr>
          </w:p>
        </w:tc>
      </w:tr>
      <w:tr w:rsidR="00CD13C6" w14:paraId="67167FA4" w14:textId="6D771039" w:rsidTr="00045456">
        <w:tc>
          <w:tcPr>
            <w:tcW w:w="2108" w:type="dxa"/>
          </w:tcPr>
          <w:p w14:paraId="3E3524CD" w14:textId="2650687B" w:rsidR="00CD13C6" w:rsidRDefault="00CD13C6" w:rsidP="0001586C">
            <w:pPr>
              <w:rPr>
                <w:sz w:val="28"/>
                <w:szCs w:val="28"/>
              </w:rPr>
            </w:pPr>
            <w:r>
              <w:t xml:space="preserve">Статистика </w:t>
            </w:r>
            <w:r>
              <w:rPr>
                <w:lang w:val="en-US"/>
              </w:rPr>
              <w:t>(</w:t>
            </w:r>
            <w:r w:rsidRPr="007A48B7">
              <w:rPr>
                <w:lang w:val="en-US"/>
              </w:rPr>
              <w:t>Statistics</w:t>
            </w:r>
            <w:r>
              <w:rPr>
                <w:lang w:val="en-US"/>
              </w:rPr>
              <w:t>)</w:t>
            </w:r>
          </w:p>
        </w:tc>
        <w:tc>
          <w:tcPr>
            <w:tcW w:w="1289" w:type="dxa"/>
          </w:tcPr>
          <w:p w14:paraId="17D1A916" w14:textId="72CE45AD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</w:t>
            </w:r>
          </w:p>
        </w:tc>
        <w:tc>
          <w:tcPr>
            <w:tcW w:w="2977" w:type="dxa"/>
          </w:tcPr>
          <w:p w14:paraId="42C7B203" w14:textId="5BA44215" w:rsidR="00CD13C6" w:rsidRDefault="00687FB8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ные продукты</w:t>
            </w:r>
          </w:p>
        </w:tc>
        <w:tc>
          <w:tcPr>
            <w:tcW w:w="2971" w:type="dxa"/>
          </w:tcPr>
          <w:p w14:paraId="20C18951" w14:textId="22B4719C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итать статистику по всем продуктам</w:t>
            </w:r>
          </w:p>
          <w:p w14:paraId="0BB64D6D" w14:textId="7F773CA5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итать статистику по выбранному продукту</w:t>
            </w:r>
          </w:p>
        </w:tc>
      </w:tr>
      <w:tr w:rsidR="00CD13C6" w14:paraId="47FD0BC6" w14:textId="6BC505AB" w:rsidTr="00045456">
        <w:tc>
          <w:tcPr>
            <w:tcW w:w="2108" w:type="dxa"/>
          </w:tcPr>
          <w:p w14:paraId="652B92AA" w14:textId="7345E7B4" w:rsidR="00CD13C6" w:rsidRPr="0001586C" w:rsidRDefault="00CD13C6" w:rsidP="0001586C">
            <w:pPr>
              <w:rPr>
                <w:sz w:val="28"/>
                <w:szCs w:val="28"/>
              </w:rPr>
            </w:pPr>
            <w:r>
              <w:t>Супермаркет (</w:t>
            </w:r>
            <w:r w:rsidRPr="007A48B7">
              <w:rPr>
                <w:lang w:val="en-US"/>
              </w:rPr>
              <w:t>Supermarket</w:t>
            </w:r>
            <w:r>
              <w:t>)</w:t>
            </w:r>
          </w:p>
        </w:tc>
        <w:tc>
          <w:tcPr>
            <w:tcW w:w="1289" w:type="dxa"/>
          </w:tcPr>
          <w:p w14:paraId="53A666AA" w14:textId="2A0021F5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</w:t>
            </w:r>
          </w:p>
        </w:tc>
        <w:tc>
          <w:tcPr>
            <w:tcW w:w="2977" w:type="dxa"/>
          </w:tcPr>
          <w:p w14:paraId="15EBDE55" w14:textId="39FB3067" w:rsidR="00CD13C6" w:rsidRDefault="00687FB8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ыдущих заказах</w:t>
            </w:r>
          </w:p>
        </w:tc>
        <w:tc>
          <w:tcPr>
            <w:tcW w:w="2971" w:type="dxa"/>
          </w:tcPr>
          <w:p w14:paraId="00775E5F" w14:textId="34292869" w:rsidR="0004545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доставку</w:t>
            </w:r>
          </w:p>
        </w:tc>
      </w:tr>
      <w:tr w:rsidR="00CD13C6" w14:paraId="3C6A4EE0" w14:textId="7E6C0FB1" w:rsidTr="00045456">
        <w:tc>
          <w:tcPr>
            <w:tcW w:w="2108" w:type="dxa"/>
          </w:tcPr>
          <w:p w14:paraId="51B9801F" w14:textId="18E5BDAC" w:rsidR="00CD13C6" w:rsidRDefault="00CD13C6" w:rsidP="0001586C">
            <w:pPr>
              <w:rPr>
                <w:sz w:val="28"/>
                <w:szCs w:val="28"/>
              </w:rPr>
            </w:pPr>
            <w:r w:rsidRPr="007A48B7">
              <w:t>Подвижный модуль</w:t>
            </w:r>
          </w:p>
        </w:tc>
        <w:tc>
          <w:tcPr>
            <w:tcW w:w="1289" w:type="dxa"/>
          </w:tcPr>
          <w:p w14:paraId="54751341" w14:textId="6223775D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77" w:type="dxa"/>
          </w:tcPr>
          <w:p w14:paraId="347170D9" w14:textId="77777777" w:rsidR="00CD13C6" w:rsidRDefault="00CD13C6" w:rsidP="0001586C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12A2E773" w14:textId="7B478785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хать к хозяину</w:t>
            </w:r>
          </w:p>
        </w:tc>
      </w:tr>
      <w:tr w:rsidR="00CD13C6" w14:paraId="0FD4FB69" w14:textId="0E95E63F" w:rsidTr="00045456">
        <w:tc>
          <w:tcPr>
            <w:tcW w:w="2108" w:type="dxa"/>
          </w:tcPr>
          <w:p w14:paraId="5560CDA7" w14:textId="4DEA5F2E" w:rsidR="00CD13C6" w:rsidRDefault="00CD13C6" w:rsidP="0001586C">
            <w:pPr>
              <w:rPr>
                <w:sz w:val="28"/>
                <w:szCs w:val="28"/>
              </w:rPr>
            </w:pPr>
            <w:r w:rsidRPr="007A48B7">
              <w:t>Голосовой модуль</w:t>
            </w:r>
          </w:p>
        </w:tc>
        <w:tc>
          <w:tcPr>
            <w:tcW w:w="1289" w:type="dxa"/>
          </w:tcPr>
          <w:p w14:paraId="7DBE572E" w14:textId="4B7E11FB" w:rsidR="00CD13C6" w:rsidRDefault="00CD13C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77" w:type="dxa"/>
          </w:tcPr>
          <w:p w14:paraId="316284A9" w14:textId="77777777" w:rsidR="00CD13C6" w:rsidRDefault="00CD13C6" w:rsidP="0001586C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27AEAC98" w14:textId="610F3571" w:rsidR="00CD13C6" w:rsidRDefault="00045456" w:rsidP="0001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ть команду</w:t>
            </w:r>
          </w:p>
        </w:tc>
      </w:tr>
    </w:tbl>
    <w:p w14:paraId="2549C0A2" w14:textId="0E9002D5" w:rsidR="00CD13C6" w:rsidRDefault="00CD13C6" w:rsidP="005B56E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45C95063" w14:textId="77777777" w:rsidR="00CD13C6" w:rsidRDefault="00CD13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1DC9D8" w14:textId="77777777" w:rsidR="00CD13C6" w:rsidRPr="00CD13C6" w:rsidRDefault="00CD13C6" w:rsidP="00CD13C6">
      <w:pPr>
        <w:rPr>
          <w:b/>
          <w:bCs/>
          <w:sz w:val="32"/>
          <w:szCs w:val="32"/>
        </w:rPr>
      </w:pPr>
      <w:r w:rsidRPr="00CD13C6">
        <w:rPr>
          <w:b/>
          <w:bCs/>
          <w:sz w:val="32"/>
          <w:szCs w:val="32"/>
          <w:lang w:val="en-US"/>
        </w:rPr>
        <w:lastRenderedPageBreak/>
        <w:t>CRC</w:t>
      </w:r>
      <w:r w:rsidRPr="00CD13C6">
        <w:rPr>
          <w:b/>
          <w:bCs/>
          <w:sz w:val="32"/>
          <w:szCs w:val="32"/>
        </w:rPr>
        <w:t>-карточки для определения обязан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1697" w14:paraId="7C9DF07E" w14:textId="77777777" w:rsidTr="00415342">
        <w:tc>
          <w:tcPr>
            <w:tcW w:w="9345" w:type="dxa"/>
            <w:gridSpan w:val="2"/>
          </w:tcPr>
          <w:p w14:paraId="4CEB5EBA" w14:textId="47A4D3F9" w:rsidR="00381697" w:rsidRPr="00381697" w:rsidRDefault="00381697" w:rsidP="003816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dge</w:t>
            </w:r>
          </w:p>
        </w:tc>
      </w:tr>
      <w:tr w:rsidR="00381697" w14:paraId="03673807" w14:textId="77777777" w:rsidTr="00381697">
        <w:tc>
          <w:tcPr>
            <w:tcW w:w="4672" w:type="dxa"/>
          </w:tcPr>
          <w:p w14:paraId="521FFECB" w14:textId="74515753" w:rsidR="00381697" w:rsidRDefault="00381697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307E96AD" w14:textId="6EFD4AFE" w:rsidR="00381697" w:rsidRDefault="00381697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381697" w14:paraId="448A20C5" w14:textId="77777777" w:rsidTr="00381697">
        <w:tc>
          <w:tcPr>
            <w:tcW w:w="4672" w:type="dxa"/>
          </w:tcPr>
          <w:p w14:paraId="29DD1B78" w14:textId="1DDAC8B3" w:rsidR="00381697" w:rsidRDefault="00717C9E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одуктами</w:t>
            </w:r>
          </w:p>
        </w:tc>
        <w:tc>
          <w:tcPr>
            <w:tcW w:w="4673" w:type="dxa"/>
          </w:tcPr>
          <w:p w14:paraId="2273838B" w14:textId="47AC2BE5" w:rsidR="00381697" w:rsidRPr="00717C9E" w:rsidRDefault="00687FB8" w:rsidP="003816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717C9E" w14:paraId="0CBD5F4F" w14:textId="77777777" w:rsidTr="00381697">
        <w:tc>
          <w:tcPr>
            <w:tcW w:w="4672" w:type="dxa"/>
          </w:tcPr>
          <w:p w14:paraId="476D6343" w14:textId="03AF0810" w:rsidR="00717C9E" w:rsidRDefault="00717C9E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ть продукты</w:t>
            </w:r>
          </w:p>
        </w:tc>
        <w:tc>
          <w:tcPr>
            <w:tcW w:w="4673" w:type="dxa"/>
          </w:tcPr>
          <w:p w14:paraId="4A85DEB3" w14:textId="3E47AA45" w:rsidR="00717C9E" w:rsidRPr="00687FB8" w:rsidRDefault="00687FB8" w:rsidP="003816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717C9E" w14:paraId="54B016FF" w14:textId="77777777" w:rsidTr="00381697">
        <w:tc>
          <w:tcPr>
            <w:tcW w:w="4672" w:type="dxa"/>
          </w:tcPr>
          <w:p w14:paraId="57134B98" w14:textId="23548E5F" w:rsidR="00717C9E" w:rsidRDefault="00717C9E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вать доставку</w:t>
            </w:r>
          </w:p>
        </w:tc>
        <w:tc>
          <w:tcPr>
            <w:tcW w:w="4673" w:type="dxa"/>
          </w:tcPr>
          <w:p w14:paraId="1A47EF32" w14:textId="6DC2E2A2" w:rsidR="00717C9E" w:rsidRPr="00687FB8" w:rsidRDefault="00687FB8" w:rsidP="003816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market</w:t>
            </w:r>
          </w:p>
        </w:tc>
      </w:tr>
      <w:tr w:rsidR="00717C9E" w14:paraId="20813136" w14:textId="77777777" w:rsidTr="00381697">
        <w:tc>
          <w:tcPr>
            <w:tcW w:w="4672" w:type="dxa"/>
          </w:tcPr>
          <w:p w14:paraId="2C72347C" w14:textId="310EB80C" w:rsidR="00717C9E" w:rsidRDefault="00717C9E" w:rsidP="0038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ать</w:t>
            </w:r>
          </w:p>
        </w:tc>
        <w:tc>
          <w:tcPr>
            <w:tcW w:w="4673" w:type="dxa"/>
          </w:tcPr>
          <w:p w14:paraId="345448FF" w14:textId="77777777" w:rsidR="00717C9E" w:rsidRDefault="00717C9E" w:rsidP="003816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F8D2C3" w14:textId="3D1EE649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21492A7E" w14:textId="77777777" w:rsidTr="007D47E4">
        <w:tc>
          <w:tcPr>
            <w:tcW w:w="9345" w:type="dxa"/>
            <w:gridSpan w:val="2"/>
          </w:tcPr>
          <w:p w14:paraId="57BA4DD8" w14:textId="5E3635EC" w:rsidR="00717C9E" w:rsidRPr="00381697" w:rsidRDefault="00717C9E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</w:tc>
      </w:tr>
      <w:tr w:rsidR="00717C9E" w14:paraId="571D67B1" w14:textId="77777777" w:rsidTr="007D47E4">
        <w:tc>
          <w:tcPr>
            <w:tcW w:w="4672" w:type="dxa"/>
          </w:tcPr>
          <w:p w14:paraId="0EEFE125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239CF2DA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35B3BAE8" w14:textId="77777777" w:rsidTr="007D47E4">
        <w:tc>
          <w:tcPr>
            <w:tcW w:w="4672" w:type="dxa"/>
          </w:tcPr>
          <w:p w14:paraId="1E1FCA9E" w14:textId="67A4283A" w:rsidR="00717C9E" w:rsidRDefault="00687FB8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ь время для доставки</w:t>
            </w:r>
          </w:p>
        </w:tc>
        <w:tc>
          <w:tcPr>
            <w:tcW w:w="4673" w:type="dxa"/>
          </w:tcPr>
          <w:p w14:paraId="44ACD6A8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A5A0FD" w14:textId="65755C7A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6ACE38E5" w14:textId="77777777" w:rsidTr="007D47E4">
        <w:tc>
          <w:tcPr>
            <w:tcW w:w="9345" w:type="dxa"/>
            <w:gridSpan w:val="2"/>
          </w:tcPr>
          <w:p w14:paraId="4E1DDDAE" w14:textId="0FF7F0AD" w:rsidR="00717C9E" w:rsidRPr="00381697" w:rsidRDefault="00717C9E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717C9E" w14:paraId="2C795990" w14:textId="77777777" w:rsidTr="007D47E4">
        <w:tc>
          <w:tcPr>
            <w:tcW w:w="4672" w:type="dxa"/>
          </w:tcPr>
          <w:p w14:paraId="04699D7C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62CB4DED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5BB66562" w14:textId="77777777" w:rsidTr="007D47E4">
        <w:tc>
          <w:tcPr>
            <w:tcW w:w="4672" w:type="dxa"/>
          </w:tcPr>
          <w:p w14:paraId="466DA255" w14:textId="5F9035DB" w:rsidR="00717C9E" w:rsidRPr="00687FB8" w:rsidRDefault="00687FB8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анит название</w:t>
            </w:r>
          </w:p>
        </w:tc>
        <w:tc>
          <w:tcPr>
            <w:tcW w:w="4673" w:type="dxa"/>
          </w:tcPr>
          <w:p w14:paraId="76F9797B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</w:p>
        </w:tc>
      </w:tr>
      <w:tr w:rsidR="00687FB8" w14:paraId="2C1E914D" w14:textId="77777777" w:rsidTr="007D47E4">
        <w:tc>
          <w:tcPr>
            <w:tcW w:w="4672" w:type="dxa"/>
          </w:tcPr>
          <w:p w14:paraId="385BCAB7" w14:textId="7C67F8AD" w:rsidR="00687FB8" w:rsidRDefault="00687FB8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текущий вес</w:t>
            </w:r>
          </w:p>
        </w:tc>
        <w:tc>
          <w:tcPr>
            <w:tcW w:w="4673" w:type="dxa"/>
          </w:tcPr>
          <w:p w14:paraId="347CA04E" w14:textId="77777777" w:rsidR="00687FB8" w:rsidRDefault="00687FB8" w:rsidP="007D47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CA9694" w14:textId="6269ABFB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07686E84" w14:textId="77777777" w:rsidTr="007D47E4">
        <w:tc>
          <w:tcPr>
            <w:tcW w:w="9345" w:type="dxa"/>
            <w:gridSpan w:val="2"/>
          </w:tcPr>
          <w:p w14:paraId="5EFF68E8" w14:textId="56D2AC6B" w:rsidR="00717C9E" w:rsidRPr="00717C9E" w:rsidRDefault="00717C9E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istics</w:t>
            </w:r>
          </w:p>
        </w:tc>
      </w:tr>
      <w:tr w:rsidR="00717C9E" w14:paraId="1BEF88EB" w14:textId="77777777" w:rsidTr="007D47E4">
        <w:tc>
          <w:tcPr>
            <w:tcW w:w="4672" w:type="dxa"/>
          </w:tcPr>
          <w:p w14:paraId="4C647673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4520F1F8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532D4292" w14:textId="77777777" w:rsidTr="007D47E4">
        <w:tc>
          <w:tcPr>
            <w:tcW w:w="4672" w:type="dxa"/>
          </w:tcPr>
          <w:p w14:paraId="4F646055" w14:textId="264B3A4C" w:rsidR="00717C9E" w:rsidRDefault="00687FB8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ь употребленные продукты</w:t>
            </w:r>
          </w:p>
        </w:tc>
        <w:tc>
          <w:tcPr>
            <w:tcW w:w="4673" w:type="dxa"/>
          </w:tcPr>
          <w:p w14:paraId="58D08939" w14:textId="1FE4CB7B" w:rsidR="00717C9E" w:rsidRPr="00687FB8" w:rsidRDefault="00BA7D37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687FB8" w14:paraId="64499E90" w14:textId="77777777" w:rsidTr="007D47E4">
        <w:tc>
          <w:tcPr>
            <w:tcW w:w="4672" w:type="dxa"/>
          </w:tcPr>
          <w:p w14:paraId="481EEF4F" w14:textId="516A9ED1" w:rsidR="00687FB8" w:rsidRDefault="00687FB8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ть употребленные продукты</w:t>
            </w:r>
          </w:p>
        </w:tc>
        <w:tc>
          <w:tcPr>
            <w:tcW w:w="4673" w:type="dxa"/>
          </w:tcPr>
          <w:p w14:paraId="65CF7F0A" w14:textId="5B2E87F9" w:rsidR="00687FB8" w:rsidRPr="00687FB8" w:rsidRDefault="00687FB8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dge</w:t>
            </w:r>
          </w:p>
        </w:tc>
      </w:tr>
    </w:tbl>
    <w:p w14:paraId="5A790F0F" w14:textId="0AF79919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4741865D" w14:textId="77777777" w:rsidTr="007D47E4">
        <w:tc>
          <w:tcPr>
            <w:tcW w:w="9345" w:type="dxa"/>
            <w:gridSpan w:val="2"/>
          </w:tcPr>
          <w:p w14:paraId="71438B3D" w14:textId="71848AE6" w:rsidR="00717C9E" w:rsidRPr="00381697" w:rsidRDefault="00717C9E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market</w:t>
            </w:r>
          </w:p>
        </w:tc>
      </w:tr>
      <w:tr w:rsidR="00717C9E" w14:paraId="075FD5F3" w14:textId="77777777" w:rsidTr="007D47E4">
        <w:tc>
          <w:tcPr>
            <w:tcW w:w="4672" w:type="dxa"/>
          </w:tcPr>
          <w:p w14:paraId="37CC8A82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3CEA6635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60EA108E" w14:textId="77777777" w:rsidTr="007D47E4">
        <w:tc>
          <w:tcPr>
            <w:tcW w:w="4672" w:type="dxa"/>
          </w:tcPr>
          <w:p w14:paraId="029F84D4" w14:textId="16F2D325" w:rsidR="00717C9E" w:rsidRDefault="00687FB8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ь информацию о предыдущих заказах</w:t>
            </w:r>
          </w:p>
        </w:tc>
        <w:tc>
          <w:tcPr>
            <w:tcW w:w="4673" w:type="dxa"/>
          </w:tcPr>
          <w:p w14:paraId="3CB7594F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</w:p>
        </w:tc>
      </w:tr>
      <w:tr w:rsidR="00E90EB7" w14:paraId="4C1D118B" w14:textId="77777777" w:rsidTr="007D47E4">
        <w:tc>
          <w:tcPr>
            <w:tcW w:w="4672" w:type="dxa"/>
          </w:tcPr>
          <w:p w14:paraId="4155E649" w14:textId="25B12BA2" w:rsidR="00E90EB7" w:rsidRDefault="00E90EB7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доставку</w:t>
            </w:r>
          </w:p>
        </w:tc>
        <w:tc>
          <w:tcPr>
            <w:tcW w:w="4673" w:type="dxa"/>
          </w:tcPr>
          <w:p w14:paraId="17705943" w14:textId="39410A4C" w:rsidR="00E90EB7" w:rsidRPr="00E90EB7" w:rsidRDefault="00E90EB7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dge</w:t>
            </w:r>
          </w:p>
        </w:tc>
      </w:tr>
    </w:tbl>
    <w:p w14:paraId="3B143189" w14:textId="57B9108C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457B1F4A" w14:textId="77777777" w:rsidTr="007D47E4">
        <w:tc>
          <w:tcPr>
            <w:tcW w:w="9345" w:type="dxa"/>
            <w:gridSpan w:val="2"/>
          </w:tcPr>
          <w:p w14:paraId="10BD33DB" w14:textId="6982C8E3" w:rsidR="00717C9E" w:rsidRP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й модуль</w:t>
            </w:r>
          </w:p>
        </w:tc>
      </w:tr>
      <w:tr w:rsidR="00717C9E" w14:paraId="7A0303E2" w14:textId="77777777" w:rsidTr="007D47E4">
        <w:tc>
          <w:tcPr>
            <w:tcW w:w="4672" w:type="dxa"/>
          </w:tcPr>
          <w:p w14:paraId="1F6C45B5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17BAF2D8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6B206CD1" w14:textId="77777777" w:rsidTr="007D47E4">
        <w:tc>
          <w:tcPr>
            <w:tcW w:w="4672" w:type="dxa"/>
          </w:tcPr>
          <w:p w14:paraId="60B8F6E0" w14:textId="550EE670" w:rsidR="00717C9E" w:rsidRDefault="00E90EB7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оманду(подъехать)</w:t>
            </w:r>
          </w:p>
        </w:tc>
        <w:tc>
          <w:tcPr>
            <w:tcW w:w="4673" w:type="dxa"/>
          </w:tcPr>
          <w:p w14:paraId="32E3E04B" w14:textId="15D63F2F" w:rsidR="00717C9E" w:rsidRPr="00E90EB7" w:rsidRDefault="00E90EB7" w:rsidP="007D4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dge</w:t>
            </w:r>
          </w:p>
        </w:tc>
      </w:tr>
    </w:tbl>
    <w:p w14:paraId="3626B31F" w14:textId="71BCBB19" w:rsidR="00717C9E" w:rsidRPr="0001586C" w:rsidRDefault="00717C9E" w:rsidP="005B56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C9E" w:rsidRPr="00381697" w14:paraId="2D64DE65" w14:textId="77777777" w:rsidTr="007D47E4">
        <w:tc>
          <w:tcPr>
            <w:tcW w:w="9345" w:type="dxa"/>
            <w:gridSpan w:val="2"/>
          </w:tcPr>
          <w:p w14:paraId="05B28A00" w14:textId="1D14AC33" w:rsidR="00717C9E" w:rsidRP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й модуль</w:t>
            </w:r>
          </w:p>
        </w:tc>
      </w:tr>
      <w:tr w:rsidR="00717C9E" w14:paraId="33F3FF1D" w14:textId="77777777" w:rsidTr="007D47E4">
        <w:tc>
          <w:tcPr>
            <w:tcW w:w="4672" w:type="dxa"/>
          </w:tcPr>
          <w:p w14:paraId="11B48B9B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4673" w:type="dxa"/>
          </w:tcPr>
          <w:p w14:paraId="565C74A7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  <w:tr w:rsidR="00717C9E" w14:paraId="5F26538A" w14:textId="77777777" w:rsidTr="007D47E4">
        <w:tc>
          <w:tcPr>
            <w:tcW w:w="4672" w:type="dxa"/>
          </w:tcPr>
          <w:p w14:paraId="328ECA36" w14:textId="02678F2B" w:rsidR="00717C9E" w:rsidRDefault="00E90EB7" w:rsidP="007D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ть команду</w:t>
            </w:r>
          </w:p>
        </w:tc>
        <w:tc>
          <w:tcPr>
            <w:tcW w:w="4673" w:type="dxa"/>
          </w:tcPr>
          <w:p w14:paraId="2AF048D1" w14:textId="77777777" w:rsidR="00717C9E" w:rsidRDefault="00717C9E" w:rsidP="007D47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9DDF65" w14:textId="2DF8A034" w:rsidR="0001586C" w:rsidRPr="0001586C" w:rsidRDefault="0001586C" w:rsidP="005B56EB">
      <w:pPr>
        <w:rPr>
          <w:sz w:val="28"/>
          <w:szCs w:val="28"/>
        </w:rPr>
      </w:pPr>
    </w:p>
    <w:sectPr w:rsidR="0001586C" w:rsidRPr="0001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41"/>
    <w:multiLevelType w:val="hybridMultilevel"/>
    <w:tmpl w:val="052CACB4"/>
    <w:lvl w:ilvl="0" w:tplc="0E88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0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0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0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6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8F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4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AF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C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6464A8"/>
    <w:multiLevelType w:val="hybridMultilevel"/>
    <w:tmpl w:val="9932B5B0"/>
    <w:lvl w:ilvl="0" w:tplc="A882F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3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2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E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0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2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81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E7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6C1769"/>
    <w:multiLevelType w:val="hybridMultilevel"/>
    <w:tmpl w:val="9BCA26DC"/>
    <w:lvl w:ilvl="0" w:tplc="228A4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65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02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E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61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A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CE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D26B38"/>
    <w:multiLevelType w:val="hybridMultilevel"/>
    <w:tmpl w:val="4370B592"/>
    <w:lvl w:ilvl="0" w:tplc="58F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2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CF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29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6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CC7FBD"/>
    <w:multiLevelType w:val="hybridMultilevel"/>
    <w:tmpl w:val="9D0AF6F6"/>
    <w:lvl w:ilvl="0" w:tplc="FB7A2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8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C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2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48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E4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5905FF"/>
    <w:multiLevelType w:val="hybridMultilevel"/>
    <w:tmpl w:val="6C266D2E"/>
    <w:lvl w:ilvl="0" w:tplc="F4FE6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E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E2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2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A4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1B1754"/>
    <w:multiLevelType w:val="hybridMultilevel"/>
    <w:tmpl w:val="3B34A430"/>
    <w:lvl w:ilvl="0" w:tplc="3E84C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F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8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C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4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00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2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D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6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2951702">
    <w:abstractNumId w:val="4"/>
  </w:num>
  <w:num w:numId="2" w16cid:durableId="1023168768">
    <w:abstractNumId w:val="6"/>
  </w:num>
  <w:num w:numId="3" w16cid:durableId="556088145">
    <w:abstractNumId w:val="5"/>
  </w:num>
  <w:num w:numId="4" w16cid:durableId="961810518">
    <w:abstractNumId w:val="1"/>
  </w:num>
  <w:num w:numId="5" w16cid:durableId="2080864960">
    <w:abstractNumId w:val="3"/>
  </w:num>
  <w:num w:numId="6" w16cid:durableId="1655253891">
    <w:abstractNumId w:val="2"/>
  </w:num>
  <w:num w:numId="7" w16cid:durableId="3180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EB"/>
    <w:rsid w:val="0001586C"/>
    <w:rsid w:val="00045456"/>
    <w:rsid w:val="00067730"/>
    <w:rsid w:val="0007111A"/>
    <w:rsid w:val="002B35F7"/>
    <w:rsid w:val="002C0577"/>
    <w:rsid w:val="00381697"/>
    <w:rsid w:val="00403C14"/>
    <w:rsid w:val="005B56EB"/>
    <w:rsid w:val="00687FB8"/>
    <w:rsid w:val="00717C9E"/>
    <w:rsid w:val="00BA7D37"/>
    <w:rsid w:val="00CD13C6"/>
    <w:rsid w:val="00E9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EBC8"/>
  <w15:chartTrackingRefBased/>
  <w15:docId w15:val="{57CD759F-9CAC-483B-AD43-D74CFEF4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B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0669-DB3A-47E1-9EEC-8FE2510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иленко</dc:creator>
  <cp:keywords/>
  <dc:description/>
  <cp:lastModifiedBy>Александр Даниленко</cp:lastModifiedBy>
  <cp:revision>8</cp:revision>
  <dcterms:created xsi:type="dcterms:W3CDTF">2023-12-15T13:36:00Z</dcterms:created>
  <dcterms:modified xsi:type="dcterms:W3CDTF">2023-12-15T14:22:00Z</dcterms:modified>
</cp:coreProperties>
</file>